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44D" w:rsidRPr="00AE6B98" w:rsidRDefault="00A65A00" w:rsidP="00AE6B98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bookmarkStart w:id="0" w:name="_GoBack"/>
      <w:bookmarkEnd w:id="0"/>
      <w:r w:rsidRPr="00AE6B98">
        <w:rPr>
          <w:rFonts w:ascii="Times New Roman" w:eastAsia="Calibri" w:hAnsi="Times New Roman"/>
          <w:b/>
          <w:sz w:val="28"/>
          <w:szCs w:val="28"/>
          <w:lang w:val="kk-KZ" w:eastAsia="en-US"/>
        </w:rPr>
        <w:t>Сведения о случаях высокого загрязнения и экстремально высокого загрязнения атмосферного воздуха</w:t>
      </w:r>
    </w:p>
    <w:p w:rsidR="00C5444D" w:rsidRDefault="00A65A0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val="kk-KZ" w:eastAsia="en-US"/>
        </w:rPr>
        <w:t>Республики Казахстан за март 2026 года</w:t>
      </w:r>
    </w:p>
    <w:p w:rsidR="00C5444D" w:rsidRDefault="00C5444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:rsidR="00C5444D" w:rsidRDefault="00A65A0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>Велось оперативное уведомление Комитета экологического регулирования и контроля Министерства экологии и природных ресурсов РК для принятия необходимых мер.</w:t>
      </w:r>
    </w:p>
    <w:p w:rsidR="00C5444D" w:rsidRDefault="00A65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Было зафиксировано </w:t>
      </w:r>
      <w:r>
        <w:rPr>
          <w:rFonts w:ascii="Times New Roman" w:hAnsi="Times New Roman"/>
          <w:sz w:val="28"/>
          <w:szCs w:val="28"/>
          <w:lang w:val="kk-KZ"/>
        </w:rPr>
        <w:t>32</w:t>
      </w:r>
      <w:r>
        <w:rPr>
          <w:rFonts w:ascii="Times New Roman" w:hAnsi="Times New Roman"/>
          <w:sz w:val="28"/>
          <w:szCs w:val="28"/>
        </w:rPr>
        <w:t xml:space="preserve"> случа</w:t>
      </w:r>
      <w:r w:rsidR="004429E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ысокого загрязнения (ВЗ) атмосферного воздуха, в том числе: в городе Караганда – </w:t>
      </w:r>
      <w:r>
        <w:rPr>
          <w:rFonts w:ascii="Times New Roman" w:hAnsi="Times New Roman"/>
          <w:sz w:val="28"/>
          <w:szCs w:val="28"/>
          <w:lang w:val="kk-KZ"/>
        </w:rPr>
        <w:t>19</w:t>
      </w:r>
      <w:r>
        <w:rPr>
          <w:rFonts w:ascii="Times New Roman" w:hAnsi="Times New Roman"/>
          <w:sz w:val="28"/>
          <w:szCs w:val="28"/>
        </w:rPr>
        <w:t xml:space="preserve"> случ</w:t>
      </w:r>
      <w:r w:rsidR="004429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ев ВЗ, в городе </w:t>
      </w:r>
      <w:proofErr w:type="spellStart"/>
      <w:r>
        <w:rPr>
          <w:rFonts w:ascii="Times New Roman" w:hAnsi="Times New Roman"/>
          <w:sz w:val="28"/>
          <w:szCs w:val="28"/>
        </w:rPr>
        <w:t>Жезказган</w:t>
      </w:r>
      <w:proofErr w:type="spellEnd"/>
      <w:r>
        <w:rPr>
          <w:rFonts w:ascii="Times New Roman" w:hAnsi="Times New Roman"/>
          <w:sz w:val="28"/>
          <w:szCs w:val="28"/>
        </w:rPr>
        <w:t xml:space="preserve"> – 3 случая ВЗ, в городе Атырау– </w:t>
      </w:r>
      <w:r>
        <w:rPr>
          <w:rFonts w:ascii="Times New Roman" w:hAnsi="Times New Roman"/>
          <w:sz w:val="28"/>
          <w:szCs w:val="28"/>
          <w:lang w:val="kk-KZ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уч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ев</w:t>
      </w:r>
      <w:r>
        <w:rPr>
          <w:rFonts w:ascii="Times New Roman" w:hAnsi="Times New Roman"/>
          <w:sz w:val="28"/>
          <w:szCs w:val="28"/>
        </w:rPr>
        <w:t xml:space="preserve"> ВЗ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(по данным пос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пани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COC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1413"/>
        <w:gridCol w:w="1028"/>
        <w:gridCol w:w="782"/>
        <w:gridCol w:w="1923"/>
        <w:gridCol w:w="711"/>
        <w:gridCol w:w="991"/>
        <w:gridCol w:w="747"/>
        <w:gridCol w:w="826"/>
        <w:gridCol w:w="793"/>
        <w:gridCol w:w="1009"/>
        <w:gridCol w:w="4940"/>
      </w:tblGrid>
      <w:tr w:rsidR="004429ED" w:rsidRPr="00347157" w:rsidTr="00933427">
        <w:trPr>
          <w:trHeight w:val="297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Примесь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Число, месяц, год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Время, час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val="kk-KZ"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Номер</w:t>
            </w: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val="kk-KZ" w:eastAsia="en-US"/>
              </w:rPr>
              <w:t xml:space="preserve"> </w:t>
            </w: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ПНЗ</w:t>
            </w: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val="kk-KZ" w:eastAsia="en-US"/>
              </w:rPr>
              <w:t xml:space="preserve">, </w:t>
            </w: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точка передвижной лаборатории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Концентрация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Ветер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Тем-</w:t>
            </w:r>
            <w:proofErr w:type="spellStart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пе</w:t>
            </w:r>
            <w:proofErr w:type="spellEnd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-</w:t>
            </w:r>
            <w:proofErr w:type="spellStart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рату-ра</w:t>
            </w:r>
            <w:proofErr w:type="spellEnd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, 0С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Атмос-ферное</w:t>
            </w:r>
            <w:proofErr w:type="spellEnd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 xml:space="preserve"> давление, </w:t>
            </w:r>
            <w:proofErr w:type="spellStart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мм.рт.ст</w:t>
            </w:r>
            <w:proofErr w:type="spellEnd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429ED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val="kk-KZ" w:eastAsia="en-US"/>
              </w:rPr>
            </w:pPr>
            <w:r w:rsidRPr="004429E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ичины и принятые меры КЭРК МЭПР РК</w:t>
            </w:r>
          </w:p>
        </w:tc>
      </w:tr>
      <w:tr w:rsidR="004429ED" w:rsidRPr="00347157" w:rsidTr="00933427">
        <w:trPr>
          <w:trHeight w:val="1346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мг/м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Крат-</w:t>
            </w:r>
            <w:proofErr w:type="spellStart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ность</w:t>
            </w:r>
            <w:proofErr w:type="spellEnd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 xml:space="preserve"> пре-</w:t>
            </w:r>
            <w:proofErr w:type="spellStart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вышения</w:t>
            </w:r>
            <w:proofErr w:type="spellEnd"/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Нап-рав-ления</w:t>
            </w:r>
            <w:proofErr w:type="spellEnd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, град</w:t>
            </w:r>
          </w:p>
        </w:tc>
        <w:tc>
          <w:tcPr>
            <w:tcW w:w="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Ско-рость</w:t>
            </w:r>
            <w:proofErr w:type="spellEnd"/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, м/с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429ED" w:rsidRPr="00347157" w:rsidTr="00933427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4715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Случаи высокого загрязнения (ВЗ)</w:t>
            </w:r>
          </w:p>
        </w:tc>
      </w:tr>
      <w:tr w:rsidR="004429ED" w:rsidRPr="00347157" w:rsidTr="00933427">
        <w:trPr>
          <w:trHeight w:val="127"/>
        </w:trPr>
        <w:tc>
          <w:tcPr>
            <w:tcW w:w="1516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18"/>
                <w:szCs w:val="18"/>
                <w:lang w:val="kk-KZ" w:eastAsia="en-US"/>
              </w:rPr>
            </w:pPr>
            <w:r w:rsidRPr="00347157">
              <w:rPr>
                <w:rFonts w:ascii="Times New Roman" w:eastAsia="Calibri" w:hAnsi="Times New Roman"/>
                <w:b/>
                <w:iCs/>
                <w:sz w:val="18"/>
                <w:szCs w:val="18"/>
                <w:lang w:val="kk-KZ" w:eastAsia="en-US"/>
              </w:rPr>
              <w:t>г. Караганда</w:t>
            </w:r>
          </w:p>
        </w:tc>
      </w:tr>
      <w:tr w:rsidR="004429ED" w:rsidRPr="00496366" w:rsidTr="00933427">
        <w:trPr>
          <w:trHeight w:val="147"/>
        </w:trPr>
        <w:tc>
          <w:tcPr>
            <w:tcW w:w="1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7157">
              <w:rPr>
                <w:rFonts w:ascii="Times New Roman" w:hAnsi="Times New Roman"/>
                <w:sz w:val="18"/>
                <w:szCs w:val="18"/>
              </w:rPr>
              <w:t>Взвещенные</w:t>
            </w:r>
            <w:proofErr w:type="spellEnd"/>
            <w:r w:rsidRPr="00347157">
              <w:rPr>
                <w:rFonts w:ascii="Times New Roman" w:hAnsi="Times New Roman"/>
                <w:sz w:val="18"/>
                <w:szCs w:val="18"/>
              </w:rPr>
              <w:t xml:space="preserve"> частицы РМ 2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1:00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sz w:val="18"/>
                <w:szCs w:val="18"/>
              </w:rPr>
              <w:t>ПНЗ №8</w:t>
            </w:r>
          </w:p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sz w:val="18"/>
                <w:szCs w:val="18"/>
              </w:rPr>
              <w:t>улица Зелинского, 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94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65,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6,31</w:t>
            </w:r>
          </w:p>
        </w:tc>
        <w:tc>
          <w:tcPr>
            <w:tcW w:w="49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приятия</w:t>
            </w:r>
            <w:r w:rsidRPr="00496366">
              <w:rPr>
                <w:rFonts w:ascii="Times New Roman" w:hAnsi="Times New Roman"/>
                <w:sz w:val="18"/>
                <w:szCs w:val="18"/>
              </w:rPr>
              <w:t xml:space="preserve"> оказывающих негативное влияние на окружающую среду в районе</w:t>
            </w:r>
          </w:p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6366">
              <w:rPr>
                <w:rFonts w:ascii="Times New Roman" w:hAnsi="Times New Roman"/>
                <w:sz w:val="18"/>
                <w:szCs w:val="18"/>
              </w:rPr>
              <w:t xml:space="preserve">постов не установлено. Посты установлены в районе расположения частных секторов. Причиной высокого загрязнения являются низкорасположенные источники выделения частных домов, усугубляет все частые по </w:t>
            </w:r>
            <w:proofErr w:type="spellStart"/>
            <w:r w:rsidRPr="00496366">
              <w:rPr>
                <w:rFonts w:ascii="Times New Roman" w:hAnsi="Times New Roman"/>
                <w:sz w:val="18"/>
                <w:szCs w:val="18"/>
              </w:rPr>
              <w:t>г.Караганда</w:t>
            </w:r>
            <w:proofErr w:type="spellEnd"/>
            <w:r w:rsidRPr="00496366">
              <w:rPr>
                <w:rFonts w:ascii="Times New Roman" w:hAnsi="Times New Roman"/>
                <w:sz w:val="18"/>
                <w:szCs w:val="18"/>
              </w:rPr>
              <w:t xml:space="preserve"> погодные условия в виде штиля (18 дней с НМУ). Безветренная погода способствует скоплению вредных частиц в атмосферном воздухе, которые образуются от сжигания топлива для обогрева домов, а также выбросами от передвижных источников. Решением данной проблемы является переход частных домов города на альтернативный вид топлива (газ), а предприятий малого и среднего на централизованный газ или подключение к центральному отоплению (ТЭЦ).</w:t>
            </w: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2:2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,80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97,8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5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6,09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2:4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,47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1,7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6,06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3:0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,0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86,0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5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3:2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,318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6,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5,97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3:4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87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3,6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6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5,82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4:0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,0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68,0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6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5,73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4:2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6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49,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6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5,67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5:4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73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94,9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5,89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,00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83,9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6,2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6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8,0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5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6,22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8.02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606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48,0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6,26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0:2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665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,7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1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6,1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2:0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78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85,9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22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6,22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1:2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90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48,5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5,25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2:2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8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2,7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15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4,98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3:0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98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95,6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1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4,68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1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3:2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68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42,2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24,59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7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3:0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8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17,29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516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429ED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kk-KZ"/>
              </w:rPr>
            </w:pPr>
            <w:r w:rsidRPr="00347157">
              <w:rPr>
                <w:rFonts w:ascii="Times New Roman" w:hAnsi="Times New Roman"/>
                <w:b/>
                <w:iCs/>
                <w:sz w:val="18"/>
                <w:szCs w:val="18"/>
                <w:lang w:val="kk-KZ"/>
              </w:rPr>
              <w:t>г. Жезказган</w:t>
            </w: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47157">
              <w:rPr>
                <w:rFonts w:ascii="Times New Roman" w:hAnsi="Times New Roman"/>
                <w:sz w:val="18"/>
                <w:szCs w:val="18"/>
                <w:lang w:val="kk-KZ"/>
              </w:rPr>
              <w:t>Сероводород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4.03.202</w:t>
            </w:r>
            <w:r w:rsidRPr="00347157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6</w:t>
            </w: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3:20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429ED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1, ул. М. </w:t>
            </w:r>
            <w:proofErr w:type="spellStart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Жалиля</w:t>
            </w:r>
            <w:proofErr w:type="spellEnd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, 4 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085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pStyle w:val="af"/>
              <w:contextualSpacing/>
              <w:jc w:val="both"/>
              <w:rPr>
                <w:sz w:val="18"/>
                <w:szCs w:val="18"/>
              </w:rPr>
            </w:pPr>
            <w:r w:rsidRPr="00496366">
              <w:rPr>
                <w:rStyle w:val="af0"/>
                <w:b w:val="0"/>
                <w:bCs w:val="0"/>
                <w:sz w:val="18"/>
                <w:szCs w:val="18"/>
                <w:lang w:val="kk-KZ"/>
              </w:rPr>
              <w:t>В</w:t>
            </w:r>
            <w:r w:rsidRPr="00496366">
              <w:rPr>
                <w:sz w:val="18"/>
                <w:szCs w:val="18"/>
              </w:rPr>
              <w:t xml:space="preserve"> ходе проверки в качестве основного вероятного источника загрязняющих веществ установлен централизованный канализационный колодец, предназначенный для бытовых сточ</w:t>
            </w:r>
            <w:r w:rsidRPr="00496366">
              <w:rPr>
                <w:sz w:val="18"/>
                <w:szCs w:val="18"/>
              </w:rPr>
              <w:lastRenderedPageBreak/>
              <w:t>ных вод. Установлено, что неудовлетворительное техническое состояние канализационной системы (засорение, отсутствие вентиляции) привело к выделению сероводорода. Кроме того, отмечено, что плотная жилая застройка и недостаточная естественная вентиляция способствовали накоплению загрязняющих веществ.</w:t>
            </w:r>
          </w:p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6366">
              <w:rPr>
                <w:rStyle w:val="af0"/>
                <w:rFonts w:ascii="Times New Roman" w:hAnsi="Times New Roman"/>
                <w:b w:val="0"/>
                <w:bCs w:val="0"/>
                <w:sz w:val="18"/>
                <w:szCs w:val="18"/>
                <w:lang w:val="kk-KZ"/>
              </w:rPr>
              <w:t>В</w:t>
            </w:r>
            <w:r w:rsidRPr="00496366">
              <w:rPr>
                <w:rStyle w:val="af0"/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496366">
              <w:rPr>
                <w:rFonts w:ascii="Times New Roman" w:hAnsi="Times New Roman"/>
                <w:sz w:val="18"/>
                <w:szCs w:val="18"/>
              </w:rPr>
              <w:t>связи с тем, что лаборатория Департамента не прошла соответствующую аккредитацию на проведение инструментальных измерений атмосферного воздуха, измерения не проводились.</w:t>
            </w: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4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3:4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08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4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08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9ED" w:rsidRPr="00347157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75"/>
        </w:trPr>
        <w:tc>
          <w:tcPr>
            <w:tcW w:w="151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347157">
              <w:rPr>
                <w:rFonts w:ascii="Times New Roman" w:hAnsi="Times New Roman"/>
                <w:b/>
                <w:iCs/>
                <w:sz w:val="18"/>
                <w:szCs w:val="18"/>
                <w:lang w:val="kk-KZ"/>
              </w:rPr>
              <w:lastRenderedPageBreak/>
              <w:t>г. Атырау</w:t>
            </w: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3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7:40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103 Шагала (ул. </w:t>
            </w:r>
            <w:proofErr w:type="spellStart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Смагұлова</w:t>
            </w:r>
            <w:proofErr w:type="spellEnd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, комплекс Шагала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60,2</w:t>
            </w:r>
          </w:p>
        </w:tc>
        <w:tc>
          <w:tcPr>
            <w:tcW w:w="4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Департамент провёл мониторинг качества атмосферного воздуха в нескольких районах города (улица </w:t>
            </w:r>
            <w:proofErr w:type="spellStart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Тайманова</w:t>
            </w:r>
            <w:proofErr w:type="spellEnd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, микрорайон «Атырау», район Центрального моста, испарительное поле «Квадрат» на правом берегу г</w:t>
            </w:r>
            <w:r w:rsidRPr="00496366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. </w:t>
            </w:r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Атырау, микрорайоны «Жулдыз», «Авангард», «</w:t>
            </w:r>
            <w:proofErr w:type="spellStart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Нурсая</w:t>
            </w:r>
            <w:proofErr w:type="spellEnd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», «Привокзальный», «Водник»).</w:t>
            </w:r>
          </w:p>
          <w:p w:rsidR="004429ED" w:rsidRPr="00496366" w:rsidRDefault="004429ED" w:rsidP="0049636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       Мониторинг проводился по следующим загрязняющим веществам: сероводород, диоксид азота и оксид углерода.</w:t>
            </w:r>
          </w:p>
          <w:p w:rsidR="004429ED" w:rsidRPr="00496366" w:rsidRDefault="004429ED" w:rsidP="0049636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      В результате установлено, что на испарительном поле «Квадрат», относящемся к КГП «Атырау </w:t>
            </w:r>
            <w:proofErr w:type="spellStart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облысы</w:t>
            </w:r>
            <w:proofErr w:type="spellEnd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у </w:t>
            </w:r>
            <w:proofErr w:type="spellStart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Арнасы</w:t>
            </w:r>
            <w:proofErr w:type="spellEnd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», концентрация сероводорода составила 0,35 мг/м³, что превышает предельно допустимую концентрацию в 43,75 раза (ПДК — 0,008 мг/м³).</w:t>
            </w:r>
          </w:p>
          <w:p w:rsidR="004429ED" w:rsidRPr="00496366" w:rsidRDefault="004429ED" w:rsidP="0049636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        В связи с этим Департаментом по данным фактам материалы направлены в Департамент санитарно-эпидемиологического контроля </w:t>
            </w:r>
            <w:proofErr w:type="spellStart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>Атырауской</w:t>
            </w:r>
            <w:proofErr w:type="spellEnd"/>
            <w:r w:rsidRPr="004963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и для принятия предусмотренных законом мер в отношении виновных лиц, допустивших нарушение гигиенических нормативов.</w:t>
            </w:r>
          </w:p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3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60,7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3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:2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№ 113 Авангард (парк Победы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59,4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Сероводород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9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1:2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№ 109 Восток (Махамбет к-</w:t>
            </w:r>
            <w:proofErr w:type="spellStart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сі</w:t>
            </w:r>
            <w:proofErr w:type="spellEnd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Құрманғазы</w:t>
            </w:r>
            <w:proofErr w:type="spellEnd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алаңы</w:t>
            </w:r>
            <w:proofErr w:type="spellEnd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0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55,3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103 Шагала (ул. </w:t>
            </w:r>
            <w:proofErr w:type="spellStart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Смагулова</w:t>
            </w:r>
            <w:proofErr w:type="spellEnd"/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54,5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№ 112 Акимат (ул. Сатпаева, центральный мост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0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 755,8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55,7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№ 109 Восток (ул. Махамбета, парк Курмангазы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54,8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№ 111 Жилгородок (ул. Заполярная, дом Нефтяников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9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52,5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00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30.03.20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№ 113 Авангард (парк Победы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0,1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ED" w:rsidRPr="00347157" w:rsidRDefault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157">
              <w:rPr>
                <w:rFonts w:ascii="Times New Roman" w:hAnsi="Times New Roman"/>
                <w:color w:val="000000"/>
                <w:sz w:val="18"/>
                <w:szCs w:val="18"/>
              </w:rPr>
              <w:t>752,8</w:t>
            </w:r>
          </w:p>
        </w:tc>
        <w:tc>
          <w:tcPr>
            <w:tcW w:w="4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963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9ED" w:rsidRPr="00496366" w:rsidTr="00933427">
        <w:trPr>
          <w:trHeight w:val="120"/>
        </w:trPr>
        <w:tc>
          <w:tcPr>
            <w:tcW w:w="151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ED" w:rsidRPr="00496366" w:rsidRDefault="004429ED" w:rsidP="004429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347157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Всего</w:t>
            </w:r>
            <w:r w:rsidRPr="0034715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347157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32 случаев ВЗ</w:t>
            </w:r>
          </w:p>
        </w:tc>
      </w:tr>
    </w:tbl>
    <w:p w:rsidR="00C5444D" w:rsidRDefault="00C5444D">
      <w:pPr>
        <w:spacing w:after="160" w:line="259" w:lineRule="auto"/>
        <w:rPr>
          <w:sz w:val="24"/>
          <w:szCs w:val="24"/>
        </w:rPr>
      </w:pPr>
    </w:p>
    <w:p w:rsidR="00C5444D" w:rsidRDefault="00C5444D">
      <w:pPr>
        <w:pStyle w:val="41"/>
        <w:jc w:val="right"/>
        <w:rPr>
          <w:b/>
          <w:sz w:val="28"/>
          <w:szCs w:val="28"/>
          <w:lang w:val="kk-KZ"/>
        </w:rPr>
      </w:pPr>
    </w:p>
    <w:p w:rsidR="004429ED" w:rsidRDefault="004429ED">
      <w:pPr>
        <w:pStyle w:val="1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29ED" w:rsidRDefault="004429ED">
      <w:pPr>
        <w:pStyle w:val="1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29ED" w:rsidRDefault="004429ED">
      <w:pPr>
        <w:pStyle w:val="1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29ED" w:rsidRDefault="004429ED">
      <w:pPr>
        <w:pStyle w:val="1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6B98" w:rsidRPr="000F33E9" w:rsidRDefault="00AE6B98" w:rsidP="00AE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2. </w:t>
      </w:r>
      <w:r w:rsidRPr="000F33E9">
        <w:rPr>
          <w:rFonts w:ascii="Times New Roman" w:hAnsi="Times New Roman"/>
          <w:b/>
          <w:sz w:val="28"/>
          <w:szCs w:val="28"/>
          <w:lang w:val="kk-KZ"/>
        </w:rPr>
        <w:t>Сведения о случаях высокого загрязнения и экстремально высокого загрязнения поверхностных вод</w:t>
      </w:r>
    </w:p>
    <w:p w:rsidR="00AE6B98" w:rsidRPr="000F33E9" w:rsidRDefault="00AE6B98" w:rsidP="00AE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F33E9">
        <w:rPr>
          <w:rFonts w:ascii="Times New Roman" w:hAnsi="Times New Roman"/>
          <w:b/>
          <w:sz w:val="28"/>
          <w:szCs w:val="28"/>
          <w:lang w:val="kk-KZ"/>
        </w:rPr>
        <w:t xml:space="preserve">Республики Казахстан за </w:t>
      </w:r>
      <w:r>
        <w:rPr>
          <w:rFonts w:ascii="Times New Roman" w:hAnsi="Times New Roman"/>
          <w:b/>
          <w:sz w:val="28"/>
          <w:szCs w:val="28"/>
          <w:lang w:val="kk-KZ"/>
        </w:rPr>
        <w:t>март</w:t>
      </w:r>
      <w:r w:rsidRPr="000F33E9">
        <w:rPr>
          <w:rFonts w:ascii="Times New Roman" w:hAnsi="Times New Roman"/>
          <w:b/>
          <w:sz w:val="28"/>
          <w:szCs w:val="28"/>
          <w:lang w:val="kk-KZ"/>
        </w:rPr>
        <w:t xml:space="preserve"> 2026 года</w:t>
      </w:r>
    </w:p>
    <w:p w:rsidR="00AE6B98" w:rsidRPr="000F33E9" w:rsidRDefault="00AE6B98" w:rsidP="00AE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E6B98" w:rsidRPr="000F33E9" w:rsidRDefault="00AE6B98" w:rsidP="00AE6B98">
      <w:pPr>
        <w:tabs>
          <w:tab w:val="left" w:pos="1325"/>
          <w:tab w:val="left" w:pos="5954"/>
          <w:tab w:val="left" w:pos="7938"/>
        </w:tabs>
        <w:spacing w:after="0" w:line="240" w:lineRule="auto"/>
        <w:ind w:right="-3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F33E9">
        <w:rPr>
          <w:rFonts w:ascii="Times New Roman" w:hAnsi="Times New Roman"/>
          <w:sz w:val="28"/>
          <w:szCs w:val="28"/>
          <w:lang w:val="kk-KZ"/>
        </w:rPr>
        <w:t>Велось оперативное уведомление Комитета экологического регулирования и контроля Министерства экологии и природных ресурсов РК для принятия необходимых мер.</w:t>
      </w:r>
    </w:p>
    <w:p w:rsidR="00AE6B98" w:rsidRPr="0086599B" w:rsidRDefault="00AE6B98" w:rsidP="00AE6B98">
      <w:pPr>
        <w:tabs>
          <w:tab w:val="left" w:pos="1325"/>
          <w:tab w:val="left" w:pos="5954"/>
          <w:tab w:val="left" w:pos="7938"/>
        </w:tabs>
        <w:spacing w:after="0" w:line="240" w:lineRule="auto"/>
        <w:ind w:right="-31" w:firstLine="709"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r w:rsidRPr="00DF2EE7">
        <w:rPr>
          <w:rFonts w:ascii="Times New Roman" w:hAnsi="Times New Roman"/>
          <w:sz w:val="28"/>
          <w:szCs w:val="28"/>
          <w:lang w:val="kk-KZ"/>
        </w:rPr>
        <w:t xml:space="preserve">В поверхностных водах зафиксировано </w:t>
      </w:r>
      <w:r w:rsidRPr="00DF2EE7">
        <w:rPr>
          <w:rFonts w:ascii="Times New Roman" w:hAnsi="Times New Roman"/>
          <w:b/>
          <w:bCs/>
          <w:sz w:val="28"/>
          <w:szCs w:val="28"/>
          <w:lang w:val="kk-KZ"/>
        </w:rPr>
        <w:t xml:space="preserve">18 </w:t>
      </w:r>
      <w:r w:rsidRPr="00DF2EE7">
        <w:rPr>
          <w:rFonts w:ascii="Times New Roman" w:hAnsi="Times New Roman"/>
          <w:b/>
          <w:sz w:val="28"/>
          <w:szCs w:val="28"/>
          <w:lang w:val="kk-KZ"/>
        </w:rPr>
        <w:t>случаев ВЗ на 6 водных объектах</w:t>
      </w:r>
      <w:r w:rsidRPr="00DF2EE7">
        <w:rPr>
          <w:rFonts w:ascii="Times New Roman" w:hAnsi="Times New Roman"/>
          <w:sz w:val="28"/>
          <w:szCs w:val="28"/>
          <w:lang w:val="kk-KZ"/>
        </w:rPr>
        <w:t xml:space="preserve">: река Красноярка (Восточно-Казахстанская область) – </w:t>
      </w:r>
      <w:r w:rsidRPr="00DF2EE7">
        <w:rPr>
          <w:rFonts w:ascii="Times New Roman" w:hAnsi="Times New Roman"/>
          <w:b/>
          <w:bCs/>
          <w:sz w:val="28"/>
          <w:szCs w:val="28"/>
          <w:lang w:val="kk-KZ"/>
        </w:rPr>
        <w:t xml:space="preserve">1 </w:t>
      </w:r>
      <w:r w:rsidRPr="00DF2EE7">
        <w:rPr>
          <w:rFonts w:ascii="Times New Roman" w:hAnsi="Times New Roman"/>
          <w:sz w:val="28"/>
          <w:szCs w:val="28"/>
          <w:lang w:val="kk-KZ"/>
        </w:rPr>
        <w:t xml:space="preserve">случай ВЗ, река Ульби (Восточно-Казахстанская область) – </w:t>
      </w:r>
      <w:r w:rsidRPr="00DF2EE7">
        <w:rPr>
          <w:rFonts w:ascii="Times New Roman" w:hAnsi="Times New Roman"/>
          <w:b/>
          <w:bCs/>
          <w:sz w:val="28"/>
          <w:szCs w:val="28"/>
          <w:lang w:val="kk-KZ"/>
        </w:rPr>
        <w:t xml:space="preserve">5 </w:t>
      </w:r>
      <w:r w:rsidRPr="00DF2EE7">
        <w:rPr>
          <w:rFonts w:ascii="Times New Roman" w:hAnsi="Times New Roman"/>
          <w:sz w:val="28"/>
          <w:szCs w:val="28"/>
          <w:lang w:val="kk-KZ"/>
        </w:rPr>
        <w:t>случа</w:t>
      </w:r>
      <w:r>
        <w:rPr>
          <w:rFonts w:ascii="Times New Roman" w:hAnsi="Times New Roman"/>
          <w:sz w:val="28"/>
          <w:szCs w:val="28"/>
          <w:lang w:val="kk-KZ"/>
        </w:rPr>
        <w:t>ев</w:t>
      </w:r>
      <w:r w:rsidRPr="00DF2EE7">
        <w:rPr>
          <w:rFonts w:ascii="Times New Roman" w:hAnsi="Times New Roman"/>
          <w:sz w:val="28"/>
          <w:szCs w:val="28"/>
          <w:lang w:val="kk-KZ"/>
        </w:rPr>
        <w:t xml:space="preserve"> ВЗ, река Тихая (Восточно-Казахстанская область) – </w:t>
      </w:r>
      <w:r w:rsidRPr="00DF2EE7">
        <w:rPr>
          <w:rFonts w:ascii="Times New Roman" w:hAnsi="Times New Roman"/>
          <w:b/>
          <w:bCs/>
          <w:sz w:val="28"/>
          <w:szCs w:val="28"/>
          <w:lang w:val="kk-KZ"/>
        </w:rPr>
        <w:t xml:space="preserve">2 </w:t>
      </w:r>
      <w:r w:rsidRPr="00DF2EE7">
        <w:rPr>
          <w:rFonts w:ascii="Times New Roman" w:hAnsi="Times New Roman"/>
          <w:sz w:val="28"/>
          <w:szCs w:val="28"/>
          <w:lang w:val="kk-KZ"/>
        </w:rPr>
        <w:t>случа</w:t>
      </w:r>
      <w:r>
        <w:rPr>
          <w:rFonts w:ascii="Times New Roman" w:hAnsi="Times New Roman"/>
          <w:sz w:val="28"/>
          <w:szCs w:val="28"/>
          <w:lang w:val="kk-KZ"/>
        </w:rPr>
        <w:t>я</w:t>
      </w:r>
      <w:r w:rsidRPr="00DF2EE7">
        <w:rPr>
          <w:rFonts w:ascii="Times New Roman" w:hAnsi="Times New Roman"/>
          <w:sz w:val="28"/>
          <w:szCs w:val="28"/>
          <w:lang w:val="kk-KZ"/>
        </w:rPr>
        <w:t xml:space="preserve"> ВЗ, река Ертис (Восточно-Казахстанская область) – </w:t>
      </w:r>
      <w:r w:rsidRPr="00DF2EE7">
        <w:rPr>
          <w:rFonts w:ascii="Times New Roman" w:hAnsi="Times New Roman"/>
          <w:b/>
          <w:bCs/>
          <w:sz w:val="28"/>
          <w:szCs w:val="28"/>
          <w:lang w:val="kk-KZ"/>
        </w:rPr>
        <w:t xml:space="preserve">2 </w:t>
      </w:r>
      <w:r w:rsidRPr="00DF2EE7">
        <w:rPr>
          <w:rFonts w:ascii="Times New Roman" w:hAnsi="Times New Roman"/>
          <w:sz w:val="28"/>
          <w:szCs w:val="28"/>
          <w:lang w:val="kk-KZ"/>
        </w:rPr>
        <w:t>случа</w:t>
      </w:r>
      <w:r>
        <w:rPr>
          <w:rFonts w:ascii="Times New Roman" w:hAnsi="Times New Roman"/>
          <w:sz w:val="28"/>
          <w:szCs w:val="28"/>
          <w:lang w:val="kk-KZ"/>
        </w:rPr>
        <w:t>я</w:t>
      </w:r>
      <w:r w:rsidRPr="00DF2EE7">
        <w:rPr>
          <w:rFonts w:ascii="Times New Roman" w:hAnsi="Times New Roman"/>
          <w:sz w:val="28"/>
          <w:szCs w:val="28"/>
          <w:lang w:val="kk-KZ"/>
        </w:rPr>
        <w:t xml:space="preserve"> ВЗ, река Сокыр (Карагандинская область) – </w:t>
      </w:r>
      <w:r w:rsidRPr="00DF2EE7">
        <w:rPr>
          <w:rFonts w:ascii="Times New Roman" w:hAnsi="Times New Roman"/>
          <w:b/>
          <w:bCs/>
          <w:sz w:val="28"/>
          <w:szCs w:val="28"/>
          <w:lang w:val="kk-KZ"/>
        </w:rPr>
        <w:t>3</w:t>
      </w:r>
      <w:r w:rsidRPr="00DF2EE7">
        <w:rPr>
          <w:rFonts w:ascii="Times New Roman" w:hAnsi="Times New Roman"/>
          <w:sz w:val="28"/>
          <w:szCs w:val="28"/>
          <w:lang w:val="kk-KZ"/>
        </w:rPr>
        <w:t xml:space="preserve"> случая ВЗ, река Шерубайнура (Карагандинская область) – </w:t>
      </w:r>
      <w:r w:rsidRPr="00DF2EE7">
        <w:rPr>
          <w:rFonts w:ascii="Times New Roman" w:hAnsi="Times New Roman"/>
          <w:b/>
          <w:bCs/>
          <w:sz w:val="28"/>
          <w:szCs w:val="28"/>
          <w:lang w:val="kk-KZ"/>
        </w:rPr>
        <w:t>5</w:t>
      </w:r>
      <w:r w:rsidRPr="00DF2EE7">
        <w:rPr>
          <w:rFonts w:ascii="Times New Roman" w:hAnsi="Times New Roman"/>
          <w:sz w:val="28"/>
          <w:szCs w:val="28"/>
          <w:lang w:val="kk-KZ"/>
        </w:rPr>
        <w:t xml:space="preserve"> случая ВЗ. </w:t>
      </w:r>
    </w:p>
    <w:p w:rsidR="00AE6B98" w:rsidRPr="000F33E9" w:rsidRDefault="00AE6B98" w:rsidP="00AE6B98">
      <w:pPr>
        <w:tabs>
          <w:tab w:val="left" w:pos="1325"/>
          <w:tab w:val="left" w:pos="5954"/>
          <w:tab w:val="left" w:pos="7938"/>
        </w:tabs>
        <w:spacing w:after="0" w:line="240" w:lineRule="auto"/>
        <w:ind w:right="-31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E6B98" w:rsidRPr="000F33E9" w:rsidRDefault="00AE6B98" w:rsidP="00AE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F33E9">
        <w:rPr>
          <w:rFonts w:ascii="Times New Roman" w:hAnsi="Times New Roman"/>
          <w:b/>
          <w:sz w:val="28"/>
          <w:szCs w:val="28"/>
          <w:lang w:val="kk-KZ"/>
        </w:rPr>
        <w:t>Случаи высокого загрязнения и экстремально высокого загрязнения поверхностных вод РК</w:t>
      </w:r>
    </w:p>
    <w:p w:rsidR="00AE6B98" w:rsidRPr="000F33E9" w:rsidRDefault="00AE6B98" w:rsidP="00AE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52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7"/>
        <w:gridCol w:w="1702"/>
        <w:gridCol w:w="1558"/>
        <w:gridCol w:w="1421"/>
        <w:gridCol w:w="1558"/>
        <w:gridCol w:w="1414"/>
        <w:gridCol w:w="3401"/>
      </w:tblGrid>
      <w:tr w:rsidR="00AE6B98" w:rsidRPr="000F33E9" w:rsidTr="00BD5B4B">
        <w:trPr>
          <w:trHeight w:val="20"/>
          <w:jc w:val="center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</w:t>
            </w:r>
          </w:p>
          <w:p w:rsidR="00AE6B98" w:rsidRPr="000F33E9" w:rsidRDefault="00AE6B98" w:rsidP="00AE6B98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одного объекта, область, пункт наблюдения, створ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-во случаев ВЗ и ЭВЗ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од, число,</w:t>
            </w:r>
          </w:p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сяц</w:t>
            </w:r>
          </w:p>
          <w:p w:rsidR="00AE6B98" w:rsidRPr="000F33E9" w:rsidRDefault="00AE6B98" w:rsidP="00AE6B98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бора проб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од, число,</w:t>
            </w:r>
          </w:p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сяц проведе</w:t>
            </w:r>
          </w:p>
          <w:p w:rsidR="00AE6B98" w:rsidRPr="000F33E9" w:rsidRDefault="00AE6B98" w:rsidP="00AE6B98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ия анализа</w:t>
            </w:r>
          </w:p>
        </w:tc>
        <w:tc>
          <w:tcPr>
            <w:tcW w:w="1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грязняющие вещества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</w:rPr>
              <w:t>Номера и даты</w:t>
            </w:r>
          </w:p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33E9">
              <w:rPr>
                <w:rFonts w:ascii="Times New Roman" w:hAnsi="Times New Roman"/>
                <w:b/>
                <w:sz w:val="24"/>
                <w:szCs w:val="24"/>
              </w:rPr>
              <w:t>исходящих</w:t>
            </w:r>
            <w:proofErr w:type="gramEnd"/>
            <w:r w:rsidRPr="000F33E9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ов</w:t>
            </w:r>
          </w:p>
          <w:p w:rsidR="00AE6B98" w:rsidRPr="000F33E9" w:rsidRDefault="00AE6B98" w:rsidP="00AE6B98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gramStart"/>
            <w:r w:rsidRPr="000F33E9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 w:rsidRPr="000F33E9">
              <w:rPr>
                <w:rFonts w:ascii="Times New Roman" w:hAnsi="Times New Roman"/>
                <w:b/>
                <w:sz w:val="24"/>
                <w:szCs w:val="24"/>
              </w:rPr>
              <w:t xml:space="preserve"> РГП «</w:t>
            </w:r>
            <w:proofErr w:type="spellStart"/>
            <w:r w:rsidRPr="000F33E9">
              <w:rPr>
                <w:rFonts w:ascii="Times New Roman" w:hAnsi="Times New Roman"/>
                <w:b/>
                <w:sz w:val="24"/>
                <w:szCs w:val="24"/>
              </w:rPr>
              <w:t>Казгидромет</w:t>
            </w:r>
            <w:proofErr w:type="spellEnd"/>
            <w:r w:rsidRPr="000F33E9">
              <w:rPr>
                <w:rFonts w:ascii="Times New Roman" w:hAnsi="Times New Roman"/>
                <w:b/>
                <w:sz w:val="24"/>
                <w:szCs w:val="24"/>
              </w:rPr>
              <w:t>» в МЭПР РК</w:t>
            </w:r>
          </w:p>
        </w:tc>
      </w:tr>
      <w:tr w:rsidR="00AE6B98" w:rsidRPr="000F33E9" w:rsidTr="00BD5B4B">
        <w:trPr>
          <w:trHeight w:val="20"/>
          <w:jc w:val="center"/>
        </w:trPr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диница измер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нцентрия, мг</w:t>
            </w:r>
            <w:r w:rsidRPr="000F33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0F33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м3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AE6B98" w:rsidRPr="000F33E9" w:rsidTr="00BD5B4B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расноярка,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редгорное; в черте п. Предгорное; 3,5 км выше устья; в створе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водпоста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(09) пра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952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AE6B98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24"/>
                <w:lang w:val="kk-KZ"/>
              </w:rPr>
            </w:pP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t>Основным источником загрязнения реки  Красноярка цинком и марганцем является  дренаж шламохранилища Иртышского рудника  в ручей Безымянный, который затем впадает в р.Красноярку, дренаж Березовского хвостохранилища в р. Красноярку и излив из шахты «Капитальная» (находится в государственной собственности), который поступает в ручей Березовский и далее в р.Красноярку.</w:t>
            </w:r>
          </w:p>
        </w:tc>
      </w:tr>
      <w:tr w:rsidR="00AE6B98" w:rsidRPr="000F33E9" w:rsidTr="00BD5B4B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ьби</w:t>
            </w:r>
            <w:proofErr w:type="spell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г. Усть-Каменогорск, в черте п. Каменный Карьер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творе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водпоста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(01) ле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90</w:t>
            </w:r>
          </w:p>
        </w:tc>
        <w:tc>
          <w:tcPr>
            <w:tcW w:w="11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AE6B98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24"/>
                <w:lang w:val="kk-KZ"/>
              </w:rPr>
            </w:pP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t xml:space="preserve">Основные причины загрязнения связаны со сбросами сточных вод промышленных предприятий, в том числе металлургических и горнодобывающих объектов, а также с недостаточной эффективностью очистных сооружений. Дополнительным фактором является сток воды из старых хвостохранилищ, промышленных отвалов и территорий с </w:t>
            </w: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lastRenderedPageBreak/>
              <w:t>историческим воздействием добычи и переработки руды.</w:t>
            </w:r>
          </w:p>
          <w:p w:rsidR="00AE6B98" w:rsidRPr="00AE6B98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24"/>
                <w:lang w:val="kk-KZ"/>
              </w:rPr>
            </w:pP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t>Основными причинами высокого и экстремально высокого уровня загрязнения являются поступление сточных вод промышленных предприятий, отходы горнодобывающей и металлургической промышленности, а также смыв загрязняющих веществ в реку во время осадков и таяния снега.</w:t>
            </w:r>
          </w:p>
          <w:p w:rsidR="00AE6B98" w:rsidRPr="00AE6B98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24"/>
                <w:lang w:val="kk-KZ"/>
              </w:rPr>
            </w:pP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t>Основным источником загрязнения р. Ульба являются дренажные воды породного отвала № 2 Тишинского рудника, несмотря на то, что отвал находится в законсервированном состоянии. Загрязнение формируется вследствие фильтрации дренажных вод через массив вскрышных пород, размещённых в период интенсивной эксплуатации Тишинского месторождения в 1965–1967 гг.</w:t>
            </w:r>
          </w:p>
          <w:p w:rsidR="00AE6B98" w:rsidRPr="00AE6B98" w:rsidRDefault="00AE6B98" w:rsidP="00AE6B98">
            <w:pPr>
              <w:spacing w:after="0" w:line="240" w:lineRule="auto"/>
              <w:contextualSpacing/>
              <w:jc w:val="both"/>
            </w:pP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t>Основным источником загрязнения р. Ульба на данном створе остаются дренажные воды породного отвала № 2 Тишинского рудника, сформировавшегося в период эксплуатации месторождения. Несмотря на консервацию отвала, фильтрационные процессы в его толще продолжаются, приводя к выносу растворённых минералов и тяжёлых металлов в подземный и поверхностный сток.</w:t>
            </w:r>
            <w:r w:rsidRPr="00AE6B98">
              <w:t xml:space="preserve"> </w:t>
            </w:r>
          </w:p>
          <w:p w:rsidR="00AE6B98" w:rsidRPr="00AE6B98" w:rsidRDefault="00AE6B98" w:rsidP="00AE6B98">
            <w:pPr>
              <w:spacing w:after="0" w:line="240" w:lineRule="auto"/>
              <w:contextualSpacing/>
              <w:jc w:val="both"/>
            </w:pP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t>Вероятной причиной загрязнения является, проблема «Исторических» загрязнений на фоне весеннее-паводкого периода, когда талая вода стекает с долин рек.</w:t>
            </w:r>
            <w:r w:rsidRPr="00AE6B98">
              <w:t xml:space="preserve"> </w:t>
            </w:r>
          </w:p>
          <w:p w:rsidR="00AE6B98" w:rsidRPr="00AE6B98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24"/>
                <w:lang w:val="kk-KZ"/>
              </w:rPr>
            </w:pP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t xml:space="preserve">Основными источниками влияния на качество воды являются сточные и дренажные воды, поступающие с территории плотины и прилегающих земель. Фильтрация через гидротехнические сооружения, а также локальные поверхностные стоки с дорожных и промышленных территорий </w:t>
            </w: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lastRenderedPageBreak/>
              <w:t>способствуют переносу взвешенных веществ и растворённых компонентов в русло реки.</w:t>
            </w:r>
          </w:p>
          <w:p w:rsidR="00AE6B98" w:rsidRPr="00AE6B98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24"/>
                <w:lang w:val="kk-KZ"/>
              </w:rPr>
            </w:pPr>
          </w:p>
          <w:p w:rsidR="00AE6B98" w:rsidRPr="00AE6B98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24"/>
                <w:lang w:val="kk-KZ"/>
              </w:rPr>
            </w:pP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t>Основным источником влияния на качество воды являются дренажные и поверхностные стоки, поступающие с территории сельских населённых пунктов и прилегающих хозяйственных объектов, а также стоки из верхнего притока — р. Красноярка, которая формирует дополнительное поступление растворённых веществ и взвешенных компонентов.</w:t>
            </w:r>
          </w:p>
        </w:tc>
      </w:tr>
      <w:tr w:rsidR="00AE6B98" w:rsidRPr="000F33E9" w:rsidTr="00BD5B4B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ьби</w:t>
            </w:r>
            <w:proofErr w:type="spell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Усть-Каменогорск, в черте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рода; 1 км выше устья р.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Ульби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0,36 км ниже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Ульбинского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та; </w:t>
            </w:r>
          </w:p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(01) ле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BD5B4B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ьби</w:t>
            </w:r>
            <w:proofErr w:type="spell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Усть-Каменогорск, в черте города; 1 км выше устья р.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Ульби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0,36 км ниже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Ульбинского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та; </w:t>
            </w:r>
          </w:p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(09) пра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BD5B4B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ьби</w:t>
            </w:r>
            <w:proofErr w:type="spell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в черте г.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0,1 км выше сброса шахтных вод рудника Тишинский;1,9 км ниже слияния рек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Громотухи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ихой;  (09) пра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323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BD5B4B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ьби</w:t>
            </w:r>
            <w:proofErr w:type="spell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7,0 км ниже рудника Тишинский; 8,9 км ниже слияния рек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Громатуха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Тихая;у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дорожного моста; </w:t>
            </w:r>
          </w:p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(09) пра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BD5B4B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хая,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черте города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0,1 км выше технологического автодорожного моста; 0,17 км выше впадения ручья Безымянный; </w:t>
            </w:r>
          </w:p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(01) ле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040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BD5B4B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хая,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черте города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0,23 км ниже гидросооружения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лотины); 8,0 км выше устья р. Тихая; (01) ле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344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AE6B98">
        <w:trPr>
          <w:trHeight w:val="1486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ртис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Усть-Каменогорск, в черте города; 3,2 км ниже впадения </w:t>
            </w:r>
            <w:proofErr w:type="spell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р.Ульби</w:t>
            </w:r>
            <w:proofErr w:type="spell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; (09) правый берег</w:t>
            </w:r>
          </w:p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58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AE6B98">
        <w:trPr>
          <w:trHeight w:val="1272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а</w:t>
            </w:r>
            <w:proofErr w:type="gramEnd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ртис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с. Предгорное, в черте с. Предгорное; 1 км ниже впадения р. Красноярка; (09) пра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DF2EE7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DF2E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AE6B98">
        <w:trPr>
          <w:trHeight w:val="466"/>
          <w:jc w:val="center"/>
        </w:trPr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33E9">
              <w:rPr>
                <w:rFonts w:ascii="Times New Roman" w:hAnsi="Times New Roman"/>
                <w:b/>
                <w:bCs/>
                <w:sz w:val="24"/>
                <w:szCs w:val="24"/>
              </w:rPr>
              <w:t>река</w:t>
            </w:r>
            <w:proofErr w:type="gramEnd"/>
            <w:r w:rsidRPr="000F33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3E9">
              <w:rPr>
                <w:rFonts w:ascii="Times New Roman" w:hAnsi="Times New Roman"/>
                <w:b/>
                <w:bCs/>
                <w:sz w:val="24"/>
                <w:szCs w:val="24"/>
              </w:rPr>
              <w:t>Сокыр</w:t>
            </w:r>
            <w:proofErr w:type="spellEnd"/>
            <w:r w:rsidRPr="000F33E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0F33E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F2EE7">
              <w:rPr>
                <w:rFonts w:ascii="Times New Roman" w:hAnsi="Times New Roman"/>
                <w:sz w:val="24"/>
                <w:szCs w:val="24"/>
              </w:rPr>
              <w:t>устье,</w:t>
            </w: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рагандинская область</w:t>
            </w:r>
            <w:r w:rsidRPr="000F33E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0F33E9">
              <w:rPr>
                <w:rFonts w:ascii="Times New Roman" w:hAnsi="Times New Roman"/>
                <w:sz w:val="24"/>
                <w:szCs w:val="24"/>
                <w:lang w:val="kk-KZ"/>
              </w:rPr>
              <w:t>втодорожный мост в районе села Каражар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3E9">
              <w:rPr>
                <w:rFonts w:ascii="Times New Roman" w:hAnsi="Times New Roman"/>
                <w:sz w:val="24"/>
                <w:szCs w:val="24"/>
                <w:lang w:val="kk-KZ"/>
              </w:rPr>
              <w:t>Аммоний-ио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0F33E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2,9</w:t>
            </w:r>
          </w:p>
        </w:tc>
        <w:tc>
          <w:tcPr>
            <w:tcW w:w="11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AE6B98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6B98">
              <w:rPr>
                <w:rFonts w:ascii="Times New Roman" w:hAnsi="Times New Roman"/>
                <w:sz w:val="18"/>
                <w:szCs w:val="24"/>
                <w:lang w:val="kk-KZ"/>
              </w:rPr>
              <w:t>Открыты проверки на ТОО «Караганды Су», ТОО «Капиталстрой», ТОО «Karaganda Komir” ш. Саранскую.  Отобраны пробы на ТОО «Караганды Су» и ТОО «Karaganda Komir” ш. Саранская. По результатам испытаний установлено превышение ПДС по нитритам на 0,05 мг/дм3 на сбросе ш. Саранской. Наложен штраф 1 663 540 тг. НаТОО «Капиталстрой» отбор проб запланирован на неделе с 06.04. по 10.04.</w:t>
            </w:r>
          </w:p>
        </w:tc>
      </w:tr>
      <w:tr w:rsidR="00AE6B98" w:rsidRPr="000F33E9" w:rsidTr="00AE6B98">
        <w:trPr>
          <w:trHeight w:val="191"/>
          <w:jc w:val="center"/>
        </w:trPr>
        <w:tc>
          <w:tcPr>
            <w:tcW w:w="9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трат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0F33E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8,4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E6B98" w:rsidRPr="000F33E9" w:rsidTr="00AE6B98">
        <w:trPr>
          <w:trHeight w:val="194"/>
          <w:jc w:val="center"/>
        </w:trPr>
        <w:tc>
          <w:tcPr>
            <w:tcW w:w="9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03.2026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03.2026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sz w:val="24"/>
                <w:szCs w:val="24"/>
                <w:lang w:val="kk-KZ"/>
              </w:rPr>
              <w:t>Нитрит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0F33E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98" w:rsidRPr="00DF2EE7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,5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E6B98" w:rsidRPr="000F33E9" w:rsidTr="00AE6B98">
        <w:trPr>
          <w:trHeight w:val="468"/>
          <w:jc w:val="center"/>
        </w:trPr>
        <w:tc>
          <w:tcPr>
            <w:tcW w:w="9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река Шерубайнура, </w:t>
            </w: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>Карагандинская область</w:t>
            </w:r>
            <w:r w:rsidRPr="000F33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</w:t>
            </w:r>
            <w:proofErr w:type="spellStart"/>
            <w:r w:rsidRPr="000F33E9">
              <w:rPr>
                <w:rFonts w:ascii="Times New Roman" w:hAnsi="Times New Roman"/>
                <w:sz w:val="24"/>
                <w:szCs w:val="24"/>
              </w:rPr>
              <w:t>стье</w:t>
            </w:r>
            <w:proofErr w:type="spellEnd"/>
            <w:r w:rsidRPr="000F33E9">
              <w:rPr>
                <w:rFonts w:ascii="Times New Roman" w:hAnsi="Times New Roman"/>
                <w:sz w:val="24"/>
                <w:szCs w:val="24"/>
              </w:rPr>
              <w:t xml:space="preserve">, 2,0 км ниже с. </w:t>
            </w:r>
            <w:proofErr w:type="spellStart"/>
            <w:r w:rsidRPr="000F33E9">
              <w:rPr>
                <w:rFonts w:ascii="Times New Roman" w:hAnsi="Times New Roman"/>
                <w:sz w:val="24"/>
                <w:szCs w:val="24"/>
              </w:rPr>
              <w:t>Асыл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03.2026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03.2026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sz w:val="24"/>
                <w:szCs w:val="24"/>
                <w:lang w:val="kk-KZ"/>
              </w:rPr>
              <w:t>Фосфор общ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0F33E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7106C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7106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,894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AE6B98">
        <w:trPr>
          <w:trHeight w:val="193"/>
          <w:jc w:val="center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03.2026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03.2026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sz w:val="24"/>
                <w:szCs w:val="24"/>
                <w:lang w:val="kk-KZ"/>
              </w:rPr>
              <w:t>Фосфат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0F33E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7106C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7106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,800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BD5B4B">
        <w:trPr>
          <w:trHeight w:val="679"/>
          <w:jc w:val="center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03.2026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03.2026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sz w:val="24"/>
                <w:szCs w:val="24"/>
                <w:lang w:val="kk-KZ"/>
              </w:rPr>
              <w:t>Амоний-ио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0F33E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7106C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7106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2,7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AE6B98">
        <w:trPr>
          <w:trHeight w:val="53"/>
          <w:jc w:val="center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03.2026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03.2026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трат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0F33E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7106C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106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3,7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0F33E9" w:rsidTr="00AE6B98">
        <w:trPr>
          <w:trHeight w:val="53"/>
          <w:jc w:val="center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.03.2026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F2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7.03.2026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sz w:val="24"/>
                <w:szCs w:val="24"/>
                <w:lang w:val="kk-KZ"/>
              </w:rPr>
              <w:t>Нитрит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мг</w:t>
            </w:r>
            <w:proofErr w:type="gramEnd"/>
            <w:r w:rsidRPr="000F33E9">
              <w:rPr>
                <w:rFonts w:ascii="Times New Roman" w:hAnsi="Times New Roman"/>
                <w:color w:val="000000"/>
                <w:sz w:val="24"/>
                <w:szCs w:val="24"/>
              </w:rPr>
              <w:t>/дм</w:t>
            </w:r>
            <w:r w:rsidRPr="000F33E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7106C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7106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,44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98" w:rsidRPr="000F33E9" w:rsidRDefault="00AE6B98" w:rsidP="00AE6B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AE6B98" w:rsidRPr="006E7E24" w:rsidTr="00BD5B4B">
        <w:trPr>
          <w:trHeight w:val="20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98" w:rsidRPr="00E06F4A" w:rsidRDefault="00AE6B98" w:rsidP="00AE6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0F33E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Итого: 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8</w:t>
            </w:r>
            <w:r w:rsidRPr="000F33E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случаев ВЗ на 6 в/о.</w:t>
            </w:r>
          </w:p>
        </w:tc>
      </w:tr>
    </w:tbl>
    <w:p w:rsidR="00AE6B98" w:rsidRDefault="00AE6B98" w:rsidP="00AE6B98">
      <w:pPr>
        <w:rPr>
          <w:sz w:val="24"/>
          <w:szCs w:val="24"/>
        </w:rPr>
      </w:pPr>
    </w:p>
    <w:p w:rsidR="00AE6B98" w:rsidRPr="006E7E24" w:rsidRDefault="00AE6B98" w:rsidP="00AE6B98">
      <w:pPr>
        <w:rPr>
          <w:sz w:val="24"/>
          <w:szCs w:val="24"/>
        </w:rPr>
      </w:pPr>
    </w:p>
    <w:sectPr w:rsidR="00AE6B98" w:rsidRPr="006E7E24">
      <w:headerReference w:type="default" r:id="rId8"/>
      <w:headerReference w:type="first" r:id="rId9"/>
      <w:pgSz w:w="16838" w:h="11906" w:orient="landscape"/>
      <w:pgMar w:top="766" w:right="1134" w:bottom="1134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FD" w:rsidRDefault="001723FD">
      <w:pPr>
        <w:spacing w:after="0" w:line="240" w:lineRule="auto"/>
      </w:pPr>
      <w:r>
        <w:separator/>
      </w:r>
    </w:p>
  </w:endnote>
  <w:endnote w:type="continuationSeparator" w:id="0">
    <w:p w:rsidR="001723FD" w:rsidRDefault="0017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FD" w:rsidRDefault="001723FD">
      <w:pPr>
        <w:spacing w:after="0" w:line="240" w:lineRule="auto"/>
      </w:pPr>
      <w:r>
        <w:separator/>
      </w:r>
    </w:p>
  </w:footnote>
  <w:footnote w:type="continuationSeparator" w:id="0">
    <w:p w:rsidR="001723FD" w:rsidRDefault="0017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ED" w:rsidRDefault="001723FD">
    <w:pPr>
      <w:pStyle w:val="ac"/>
    </w:pPr>
    <w:r>
      <w:pict w14:anchorId="434161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27.25pt;height:11.75pt;rotation:315;z-index:251657216;mso-wrap-style:none;mso-position-horizontal:center;mso-position-horizontal-relative:margin;mso-position-vertical:center;mso-position-vertical-relative:margin;v-text-anchor:middle" o:allowincell="f" fillcolor="silver" stroked="f" strokecolor="#3465a4">
          <v:fill color2="#3f3f3f" o:detectmouseclick="t"/>
          <v:textpath style="font-family:&quot;Times New Roman&quot;;font-size:1pt" trim="t" string="Комитет экологического регулирования и контроля Министерства экологии и природных ресурсов  Республики Казахстан - Баешева О. А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ED" w:rsidRDefault="001723FD">
    <w:r>
      <w:pict w14:anchorId="3E42F3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27.25pt;height:11.5pt;rotation:315;z-index:251658240;mso-wrap-style:none;mso-position-horizontal:center;mso-position-horizontal-relative:margin;mso-position-vertical:center;mso-position-vertical-relative:margin;v-text-anchor:middle" o:allowincell="f" fillcolor="silver" stroked="f" strokecolor="#3465a4">
          <v:fill color2="#3f3f3f" o:detectmouseclick="t"/>
          <v:textpath style="font-family:&quot;Times New Roman&quot;;font-size:1pt" trim="t" string="Комитет экологического регулирования и контроля Министерства экологии и природных ресурсов  Республики Казахстан - Берикбекова М.Б"/>
          <w10:wrap anchorx="margin" anchory="margin"/>
        </v:shape>
      </w:pict>
    </w:r>
  </w:p>
  <w:p w:rsidR="004429ED" w:rsidRDefault="001723FD">
    <w:pPr>
      <w:pStyle w:val="ac"/>
    </w:pPr>
    <w:r>
      <w:pict w14:anchorId="2995A651">
        <v:shape id="_x0000_s2049" type="#_x0000_t136" style="position:absolute;margin-left:0;margin-top:0;width:627.25pt;height:11.75pt;rotation:315;z-index:251659264;mso-wrap-style:none;mso-position-horizontal:center;mso-position-horizontal-relative:margin;mso-position-vertical:center;mso-position-vertical-relative:margin;v-text-anchor:middle" o:allowincell="f" fillcolor="silver" stroked="f" strokecolor="#3465a4">
          <v:fill color2="#3f3f3f" o:detectmouseclick="t"/>
          <v:textpath style="font-family:&quot;Times New Roman&quot;;font-size:1pt" trim="t" string="Комитет экологического регулирования и контроля Министерства экологии и природных ресурсов  Республики Казахстан - Баешева О. 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F6F0F"/>
    <w:multiLevelType w:val="hybridMultilevel"/>
    <w:tmpl w:val="9490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4D"/>
    <w:rsid w:val="001723FD"/>
    <w:rsid w:val="002E58C9"/>
    <w:rsid w:val="00347157"/>
    <w:rsid w:val="00352476"/>
    <w:rsid w:val="003B6358"/>
    <w:rsid w:val="004429ED"/>
    <w:rsid w:val="00496366"/>
    <w:rsid w:val="004E5882"/>
    <w:rsid w:val="00575A48"/>
    <w:rsid w:val="00933427"/>
    <w:rsid w:val="009B7BF8"/>
    <w:rsid w:val="00A65A00"/>
    <w:rsid w:val="00AE6B98"/>
    <w:rsid w:val="00C5444D"/>
    <w:rsid w:val="00E3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04E18C2-CA5F-4261-AF1A-BCDC1040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A58"/>
    <w:pPr>
      <w:spacing w:after="200" w:line="276" w:lineRule="auto"/>
    </w:pPr>
    <w:rPr>
      <w:rFonts w:eastAsia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6D46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6FB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rsid w:val="002C7A58"/>
    <w:rPr>
      <w:rFonts w:ascii="Times New Roman" w:eastAsia="Times New Roman" w:hAnsi="Times New Roman" w:cs="Times New Roman"/>
    </w:rPr>
  </w:style>
  <w:style w:type="character" w:customStyle="1" w:styleId="docdata">
    <w:name w:val="docdata"/>
    <w:basedOn w:val="a0"/>
    <w:qFormat/>
    <w:rsid w:val="002C7A58"/>
  </w:style>
  <w:style w:type="character" w:customStyle="1" w:styleId="40">
    <w:name w:val="Заголовок 4 Знак"/>
    <w:basedOn w:val="a0"/>
    <w:link w:val="4"/>
    <w:uiPriority w:val="9"/>
    <w:qFormat/>
    <w:rsid w:val="004C6FBD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A16D46"/>
    <w:rPr>
      <w:rFonts w:ascii="Arial" w:eastAsia="Arial" w:hAnsi="Arial" w:cs="Arial"/>
      <w:sz w:val="34"/>
      <w:lang w:val="en-US"/>
    </w:rPr>
  </w:style>
  <w:style w:type="character" w:customStyle="1" w:styleId="NoSpacingChar2">
    <w:name w:val="No Spacing Char2"/>
    <w:link w:val="19"/>
    <w:uiPriority w:val="99"/>
    <w:qFormat/>
    <w:rsid w:val="00900EBF"/>
    <w:rPr>
      <w:rFonts w:ascii="Calibri" w:hAnsi="Calibri"/>
      <w:sz w:val="32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customStyle="1" w:styleId="41">
    <w:name w:val="Без интервала4"/>
    <w:qFormat/>
    <w:rsid w:val="002C7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2C7A58"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2C7A5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83">
    <w:name w:val="1583"/>
    <w:basedOn w:val="a"/>
    <w:qFormat/>
    <w:rsid w:val="00CF39F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Без интервала19"/>
    <w:basedOn w:val="a"/>
    <w:link w:val="NoSpacingChar2"/>
    <w:uiPriority w:val="99"/>
    <w:qFormat/>
    <w:rsid w:val="00900EBF"/>
    <w:pPr>
      <w:spacing w:after="0" w:line="240" w:lineRule="auto"/>
    </w:pPr>
    <w:rPr>
      <w:rFonts w:eastAsiaTheme="minorHAnsi" w:cstheme="minorBidi"/>
      <w:sz w:val="32"/>
      <w:lang w:eastAsia="en-US"/>
    </w:rPr>
  </w:style>
  <w:style w:type="paragraph" w:customStyle="1" w:styleId="aa">
    <w:name w:val="Колонтитул"/>
    <w:basedOn w:val="a"/>
    <w:qFormat/>
  </w:style>
  <w:style w:type="paragraph" w:customStyle="1" w:styleId="ab">
    <w:name w:val="Колонтитулы"/>
    <w:basedOn w:val="a"/>
    <w:qFormat/>
  </w:style>
  <w:style w:type="paragraph" w:styleId="ac">
    <w:name w:val="header"/>
    <w:basedOn w:val="aa"/>
  </w:style>
  <w:style w:type="numbering" w:customStyle="1" w:styleId="ad">
    <w:name w:val="Без списка"/>
    <w:uiPriority w:val="99"/>
    <w:semiHidden/>
    <w:unhideWhenUsed/>
    <w:qFormat/>
  </w:style>
  <w:style w:type="table" w:styleId="ae">
    <w:name w:val="Table Grid"/>
    <w:uiPriority w:val="59"/>
    <w:rsid w:val="0094113D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2E58C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2E58C9"/>
    <w:rPr>
      <w:b/>
      <w:bCs/>
    </w:rPr>
  </w:style>
  <w:style w:type="paragraph" w:customStyle="1" w:styleId="docy">
    <w:name w:val="docy"/>
    <w:aliases w:val="v5,5981,bqiaagaaeyqcaaagiaiaaapefgaabdiwaaaaaaaaaaaaaaaaaaaaaaaaaaaaaaaaaaaaaaaaaaaaaaaaaaaaaaaaaaaaaaaaaaaaaaaaaaaaaaaaaaaaaaaaaaaaaaaaaaaaaaaaaaaaaaaaaaaaaaaaaaaaaaaaaaaaaaaaaaaaaaaaaaaaaaaaaaaaaaaaaaaaaaaaaaaaaaaaaaaaaaaaaaaaaaaaaaaaaaaa,5027"/>
    <w:basedOn w:val="a"/>
    <w:rsid w:val="002E58C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alemParagraph">
    <w:name w:val="SalemParagraph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4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29ED"/>
    <w:rPr>
      <w:rFonts w:eastAsia="Times New Roman" w:cs="Times New Roman"/>
      <w:lang w:eastAsia="ru-RU"/>
    </w:rPr>
  </w:style>
  <w:style w:type="paragraph" w:styleId="af3">
    <w:name w:val="List Paragraph"/>
    <w:basedOn w:val="a"/>
    <w:uiPriority w:val="34"/>
    <w:qFormat/>
    <w:rsid w:val="00A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4D9E-6450-46DD-8CE7-27D97DB2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с Ашиков</dc:creator>
  <dc:description/>
  <cp:lastModifiedBy>Асем Ахметжанова</cp:lastModifiedBy>
  <cp:revision>2</cp:revision>
  <dcterms:created xsi:type="dcterms:W3CDTF">2026-04-14T06:30:00Z</dcterms:created>
  <dcterms:modified xsi:type="dcterms:W3CDTF">2026-04-14T06:30:00Z</dcterms:modified>
  <dc:language>ru-RU</dc:language>
</cp:coreProperties>
</file>